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2B8" w:rsidRDefault="00822144" w:rsidP="00141F42">
      <w:pPr>
        <w:bidi/>
        <w:spacing w:after="0" w:line="240" w:lineRule="auto"/>
        <w:rPr>
          <w:rFonts w:asciiTheme="majorBidi" w:hAnsiTheme="majorBidi" w:cstheme="majorBidi"/>
          <w:color w:val="0070C0"/>
          <w:sz w:val="28"/>
          <w:szCs w:val="28"/>
          <w:rtl/>
          <w:lang w:bidi="ar-MA"/>
        </w:rPr>
      </w:pPr>
      <w:r w:rsidRPr="00822144"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rect id="_x0000_s1026" style="position:absolute;left:0;text-align:left;margin-left:0;margin-top:-31.6pt;width:227.35pt;height:39.4pt;z-index:251658240;mso-position-horizontal:center;mso-position-horizontal-relative:margin;v-text-anchor:middle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v:textbox style="mso-next-textbox:#_x0000_s1026">
              <w:txbxContent>
                <w:p w:rsidR="00CB0C9B" w:rsidRPr="001705A6" w:rsidRDefault="0028513C" w:rsidP="0028513C">
                  <w:pPr>
                    <w:tabs>
                      <w:tab w:val="right" w:pos="1574"/>
                    </w:tabs>
                    <w:bidi/>
                    <w:jc w:val="center"/>
                    <w:rPr>
                      <w:rFonts w:cs="Amiri"/>
                      <w:lang w:bidi="ar-MA"/>
                    </w:rPr>
                  </w:pPr>
                  <w:r w:rsidRPr="0028513C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حفاظ</w:t>
                  </w:r>
                  <w:r w:rsidRPr="0028513C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28513C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على</w:t>
                  </w:r>
                  <w:r w:rsidRPr="0028513C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28513C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تراث</w:t>
                  </w:r>
                  <w:r w:rsidRPr="0028513C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28513C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وتطويره</w:t>
                  </w:r>
                </w:p>
              </w:txbxContent>
            </v:textbox>
            <w10:wrap anchorx="margin"/>
          </v:rect>
        </w:pict>
      </w:r>
    </w:p>
    <w:p w:rsidR="007C52B8" w:rsidRDefault="007C52B8" w:rsidP="007C52B8">
      <w:pPr>
        <w:bidi/>
        <w:spacing w:after="0" w:line="240" w:lineRule="auto"/>
        <w:rPr>
          <w:rFonts w:asciiTheme="majorBidi" w:hAnsiTheme="majorBidi" w:cstheme="majorBidi"/>
          <w:color w:val="0070C0"/>
          <w:sz w:val="28"/>
          <w:szCs w:val="28"/>
          <w:rtl/>
          <w:lang w:bidi="ar-MA"/>
        </w:rPr>
      </w:pPr>
    </w:p>
    <w:p w:rsidR="005F1A60" w:rsidRPr="00BC54E6" w:rsidRDefault="00B2530C" w:rsidP="002511C3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</w:pPr>
      <w:proofErr w:type="gramStart"/>
      <w:r w:rsidRPr="00BC54E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تقديم</w:t>
      </w:r>
      <w:proofErr w:type="gramEnd"/>
      <w:r w:rsidRPr="00BC54E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إشكالي</w:t>
      </w:r>
      <w:r w:rsidR="000D5491" w:rsidRPr="00BC54E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28513C" w:rsidRPr="00BC54E6" w:rsidRDefault="0028513C" w:rsidP="0028513C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عكس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راث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توى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ضاري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شعوب،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ما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فرض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ضرورة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حافظة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يه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طويره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28513C" w:rsidRPr="00BC54E6" w:rsidRDefault="0028513C" w:rsidP="0028513C">
      <w:pPr>
        <w:pStyle w:val="Paragraphedeliste"/>
        <w:numPr>
          <w:ilvl w:val="0"/>
          <w:numId w:val="15"/>
        </w:num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ما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ي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نواع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راث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مغرب؟</w:t>
      </w:r>
    </w:p>
    <w:p w:rsidR="0028513C" w:rsidRPr="00BC54E6" w:rsidRDefault="0028513C" w:rsidP="0028513C">
      <w:pPr>
        <w:pStyle w:val="Paragraphedeliste"/>
        <w:numPr>
          <w:ilvl w:val="0"/>
          <w:numId w:val="15"/>
        </w:num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ا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بيل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حافظة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يه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طويره؟</w:t>
      </w:r>
    </w:p>
    <w:p w:rsidR="0028513C" w:rsidRPr="00BC54E6" w:rsidRDefault="0028513C" w:rsidP="0028513C">
      <w:pPr>
        <w:pStyle w:val="Paragraphedeliste"/>
        <w:numPr>
          <w:ilvl w:val="0"/>
          <w:numId w:val="15"/>
        </w:num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ا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ي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خطوات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نظيم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رض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gramStart"/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إعداد</w:t>
      </w:r>
      <w:proofErr w:type="gramEnd"/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ليل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ول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آثار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جهتي؟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</w:p>
    <w:p w:rsidR="0028513C" w:rsidRPr="00BC54E6" w:rsidRDefault="0028513C" w:rsidP="0028513C">
      <w:p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r w:rsidRPr="00BC54E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 </w:t>
      </w:r>
      <w:r w:rsidRPr="00BC54E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أنواع</w:t>
      </w:r>
      <w:r w:rsidRPr="00BC54E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تراث</w:t>
      </w:r>
      <w:r w:rsidRPr="00BC54E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مغربي</w:t>
      </w:r>
      <w:r w:rsidRPr="00BC54E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وضرورة</w:t>
      </w:r>
      <w:r w:rsidRPr="00BC54E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حفاظ</w:t>
      </w:r>
      <w:r w:rsidRPr="00BC54E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عليه</w:t>
      </w:r>
      <w:r w:rsidRPr="00BC54E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: </w:t>
      </w:r>
    </w:p>
    <w:p w:rsidR="0028513C" w:rsidRPr="00BC54E6" w:rsidRDefault="0028513C" w:rsidP="0028513C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r w:rsidRPr="00BC54E6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أنواع</w:t>
      </w:r>
      <w:r w:rsidRPr="00BC54E6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تراث</w:t>
      </w:r>
      <w:r w:rsidRPr="00BC54E6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مغربي</w:t>
      </w:r>
      <w:r w:rsidRPr="00BC54E6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1A5427" w:rsidRPr="00BC54E6" w:rsidRDefault="0028513C" w:rsidP="001A5427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شمل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راث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ل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ا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خلفته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جيال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ابقة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ختلف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يادين،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راث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سموع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روايات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شفوية،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حكايات،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فنون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gramStart"/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غنائية .</w:t>
      </w:r>
      <w:proofErr w:type="gramEnd"/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..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)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راث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كتوب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الوثائق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مخطوطات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)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إضافة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راث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بني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الآثار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بناءات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زخارف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نقوش ...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)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هناك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نواع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خرى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أدوات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زينة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حلي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ملابس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غيرها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28513C" w:rsidRPr="00BC54E6" w:rsidRDefault="0028513C" w:rsidP="001A5427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r w:rsidRPr="00BC54E6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أهمية</w:t>
      </w:r>
      <w:r w:rsidRPr="00BC54E6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حفاظ</w:t>
      </w:r>
      <w:r w:rsidRPr="00BC54E6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على</w:t>
      </w:r>
      <w:r w:rsidRPr="00BC54E6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تراث</w:t>
      </w:r>
      <w:r w:rsidRPr="00BC54E6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وتطويره</w:t>
      </w:r>
      <w:r w:rsidRPr="00BC54E6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: </w:t>
      </w:r>
    </w:p>
    <w:p w:rsidR="0028513C" w:rsidRPr="00BC54E6" w:rsidRDefault="0028513C" w:rsidP="001A5427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تحمل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ولة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ؤولية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ولى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فاظ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راث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طويره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خلال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زارة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ثقافة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ديرياتها</w:t>
      </w:r>
      <w:r w:rsidR="001A5427"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ذلك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تحفيز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ياة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ثقافية،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شجيع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بداع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فكر</w:t>
      </w:r>
      <w:r w:rsidR="001A5427"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محافظة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صالته</w:t>
      </w:r>
      <w:r w:rsidR="001A5427"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مل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واكبته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متطلبات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صر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28513C" w:rsidRPr="00BC54E6" w:rsidRDefault="0028513C" w:rsidP="001A5427">
      <w:p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proofErr w:type="gramStart"/>
      <w:r w:rsidRPr="00BC54E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خطوات</w:t>
      </w:r>
      <w:proofErr w:type="gramEnd"/>
      <w:r w:rsidRPr="00BC54E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تنظيم</w:t>
      </w:r>
      <w:r w:rsidRPr="00BC54E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معرض</w:t>
      </w:r>
      <w:r w:rsidRPr="00BC54E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حول</w:t>
      </w:r>
      <w:r w:rsidRPr="00BC54E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روافد</w:t>
      </w:r>
      <w:r w:rsidRPr="00BC54E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تراث</w:t>
      </w:r>
      <w:r w:rsidRPr="00BC54E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فني</w:t>
      </w:r>
      <w:r w:rsidRPr="00BC54E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مغربي</w:t>
      </w:r>
      <w:r w:rsidRPr="00BC54E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28513C" w:rsidRPr="00BC54E6" w:rsidRDefault="0028513C" w:rsidP="001A5427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r w:rsidRPr="00BC54E6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تتنوع</w:t>
      </w:r>
      <w:r w:rsidRPr="00BC54E6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روافد</w:t>
      </w:r>
      <w:r w:rsidRPr="00BC54E6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تراث</w:t>
      </w:r>
      <w:r w:rsidRPr="00BC54E6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فني</w:t>
      </w:r>
      <w:r w:rsidRPr="00BC54E6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مغربي</w:t>
      </w:r>
      <w:r w:rsidRPr="00BC54E6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: </w:t>
      </w:r>
    </w:p>
    <w:p w:rsidR="001A5427" w:rsidRPr="00BC54E6" w:rsidRDefault="001A5427" w:rsidP="001A5427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BC54E6">
        <w:rPr>
          <w:rFonts w:ascii="Times New Roman" w:eastAsia="Calibri" w:hAnsi="Times New Roman" w:cs="Traditional Arabic"/>
          <w:b/>
          <w:bCs/>
          <w:sz w:val="28"/>
          <w:szCs w:val="28"/>
          <w:rtl/>
          <w:lang w:eastAsia="fr-FR"/>
        </w:rPr>
        <w:t xml:space="preserve">يتميز التراث المغربي بتنوع روافده، فهو تراث </w:t>
      </w:r>
      <w:proofErr w:type="spellStart"/>
      <w:r w:rsidRPr="00BC54E6">
        <w:rPr>
          <w:rFonts w:ascii="Times New Roman" w:eastAsia="Calibri" w:hAnsi="Times New Roman" w:cs="Traditional Arabic"/>
          <w:b/>
          <w:bCs/>
          <w:sz w:val="28"/>
          <w:szCs w:val="28"/>
          <w:rtl/>
          <w:lang w:eastAsia="fr-FR"/>
        </w:rPr>
        <w:t>أمازيغي</w:t>
      </w:r>
      <w:proofErr w:type="spellEnd"/>
      <w:r w:rsidRPr="00BC54E6">
        <w:rPr>
          <w:rFonts w:ascii="Times New Roman" w:eastAsia="Calibri" w:hAnsi="Times New Roman" w:cs="Traditional Arabic"/>
          <w:b/>
          <w:bCs/>
          <w:sz w:val="28"/>
          <w:szCs w:val="28"/>
          <w:rtl/>
          <w:lang w:eastAsia="fr-FR"/>
        </w:rPr>
        <w:t xml:space="preserve"> قديم تأثر بالاحتلال الفينيقي </w:t>
      </w:r>
      <w:proofErr w:type="spellStart"/>
      <w:r w:rsidRPr="00BC54E6">
        <w:rPr>
          <w:rFonts w:ascii="Times New Roman" w:eastAsia="Calibri" w:hAnsi="Times New Roman" w:cs="Traditional Arabic"/>
          <w:b/>
          <w:bCs/>
          <w:sz w:val="28"/>
          <w:szCs w:val="28"/>
          <w:rtl/>
          <w:lang w:eastAsia="fr-FR"/>
        </w:rPr>
        <w:t>والقرطاجي</w:t>
      </w:r>
      <w:proofErr w:type="spellEnd"/>
      <w:r w:rsidRPr="00BC54E6">
        <w:rPr>
          <w:rFonts w:ascii="Times New Roman" w:eastAsia="Calibri" w:hAnsi="Times New Roman" w:cs="Traditional Arabic"/>
          <w:b/>
          <w:bCs/>
          <w:sz w:val="28"/>
          <w:szCs w:val="28"/>
          <w:rtl/>
          <w:lang w:eastAsia="fr-FR"/>
        </w:rPr>
        <w:t xml:space="preserve"> والروماني، ثم امتزج عبر العصور بالتراث العربي الإسلامي منذ نهاية القرن السابع، وبتراث الزنوج الأفارقة، وبالتراث الأندلسي بعد نهاية القرن السادس عشر، كما تأثر بالحضارة الأوربية خلال فترات الاح</w:t>
      </w:r>
      <w:r w:rsidRPr="00BC54E6">
        <w:rPr>
          <w:rFonts w:ascii="Times New Roman" w:hAnsi="Times New Roman" w:cs="Traditional Arabic"/>
          <w:b/>
          <w:bCs/>
          <w:sz w:val="28"/>
          <w:szCs w:val="28"/>
          <w:rtl/>
          <w:lang w:eastAsia="fr-FR"/>
        </w:rPr>
        <w:t>تلال الفرنسي والإسباني</w:t>
      </w:r>
      <w:r w:rsidRPr="00BC54E6">
        <w:rPr>
          <w:rFonts w:ascii="Times New Roman" w:hAnsi="Times New Roman" w:cs="Traditional Arabic" w:hint="cs"/>
          <w:b/>
          <w:bCs/>
          <w:sz w:val="28"/>
          <w:szCs w:val="28"/>
          <w:rtl/>
          <w:lang w:eastAsia="fr-FR"/>
        </w:rPr>
        <w:t>،</w:t>
      </w:r>
      <w:r w:rsidRPr="00BC54E6">
        <w:rPr>
          <w:rFonts w:ascii="Times New Roman" w:eastAsia="Calibri" w:hAnsi="Times New Roman" w:cs="Traditional Arabic"/>
          <w:b/>
          <w:bCs/>
          <w:sz w:val="28"/>
          <w:szCs w:val="28"/>
          <w:rtl/>
          <w:lang w:eastAsia="fr-FR"/>
        </w:rPr>
        <w:t xml:space="preserve"> وقد أحدث المغرب وزارة الثقافة للحفاظ على هذا التراث وتطويره من خلال مديرية التراث ومديرية الفنون</w:t>
      </w:r>
      <w:r w:rsidR="0028513C"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28513C" w:rsidRPr="00BC54E6" w:rsidRDefault="0028513C" w:rsidP="001A5427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r w:rsidRPr="00BC54E6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تدرب</w:t>
      </w:r>
      <w:r w:rsidRPr="00BC54E6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على</w:t>
      </w:r>
      <w:r w:rsidRPr="00BC54E6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تنظيم</w:t>
      </w:r>
      <w:r w:rsidRPr="00BC54E6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معرض</w:t>
      </w:r>
      <w:r w:rsidRPr="00BC54E6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حول</w:t>
      </w:r>
      <w:r w:rsidRPr="00BC54E6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تنوع</w:t>
      </w:r>
      <w:r w:rsidRPr="00BC54E6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تراث</w:t>
      </w:r>
      <w:r w:rsidRPr="00BC54E6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مغربي</w:t>
      </w:r>
      <w:r w:rsidRPr="00BC54E6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: </w:t>
      </w:r>
    </w:p>
    <w:p w:rsidR="001A5427" w:rsidRPr="00BC54E6" w:rsidRDefault="001A5427" w:rsidP="001A5427">
      <w:pPr>
        <w:shd w:val="clear" w:color="auto" w:fill="FFFFFF"/>
        <w:bidi/>
        <w:spacing w:after="0"/>
        <w:ind w:firstLine="708"/>
        <w:jc w:val="both"/>
        <w:rPr>
          <w:rFonts w:ascii="Times New Roman" w:eastAsia="Calibri" w:hAnsi="Times New Roman" w:cs="Traditional Arabic"/>
          <w:b/>
          <w:bCs/>
          <w:sz w:val="28"/>
          <w:szCs w:val="28"/>
          <w:rtl/>
          <w:lang w:eastAsia="fr-FR"/>
        </w:rPr>
      </w:pPr>
      <w:r w:rsidRPr="00BC54E6">
        <w:rPr>
          <w:rFonts w:ascii="Times New Roman" w:eastAsia="Calibri" w:hAnsi="Times New Roman" w:cs="Traditional Arabic"/>
          <w:b/>
          <w:bCs/>
          <w:sz w:val="28"/>
          <w:szCs w:val="28"/>
          <w:rtl/>
          <w:lang w:eastAsia="fr-FR"/>
        </w:rPr>
        <w:t>لتنظيم معرض حول تنوع روافد التراث المغربي</w:t>
      </w:r>
      <w:r w:rsidRPr="00BC54E6">
        <w:rPr>
          <w:rFonts w:ascii="Times New Roman" w:hAnsi="Times New Roman" w:cs="Traditional Arabic" w:hint="cs"/>
          <w:b/>
          <w:bCs/>
          <w:sz w:val="28"/>
          <w:szCs w:val="28"/>
          <w:rtl/>
          <w:lang w:eastAsia="fr-FR"/>
        </w:rPr>
        <w:t>،</w:t>
      </w:r>
      <w:r w:rsidRPr="00BC54E6">
        <w:rPr>
          <w:rFonts w:ascii="Times New Roman" w:eastAsia="Calibri" w:hAnsi="Times New Roman" w:cs="Traditional Arabic"/>
          <w:b/>
          <w:bCs/>
          <w:sz w:val="28"/>
          <w:szCs w:val="28"/>
          <w:rtl/>
          <w:lang w:eastAsia="fr-FR"/>
        </w:rPr>
        <w:t xml:space="preserve"> أتبع الخطوات التالية:</w:t>
      </w:r>
    </w:p>
    <w:p w:rsidR="001A5427" w:rsidRPr="00BC54E6" w:rsidRDefault="001A5427" w:rsidP="009E3EED">
      <w:pPr>
        <w:pStyle w:val="Paragraphedeliste"/>
        <w:numPr>
          <w:ilvl w:val="0"/>
          <w:numId w:val="17"/>
        </w:numPr>
        <w:shd w:val="clear" w:color="auto" w:fill="FFFFFF"/>
        <w:bidi/>
        <w:spacing w:after="0"/>
        <w:jc w:val="both"/>
        <w:rPr>
          <w:rFonts w:ascii="Times New Roman" w:eastAsia="Calibri" w:hAnsi="Times New Roman" w:cs="Traditional Arabic"/>
          <w:b/>
          <w:bCs/>
          <w:sz w:val="28"/>
          <w:szCs w:val="28"/>
          <w:rtl/>
          <w:lang w:eastAsia="fr-FR" w:bidi="ar-MA"/>
        </w:rPr>
      </w:pPr>
      <w:proofErr w:type="gramStart"/>
      <w:r w:rsidRPr="00BC54E6">
        <w:rPr>
          <w:rFonts w:ascii="Times New Roman" w:eastAsia="Calibri" w:hAnsi="Times New Roman" w:cs="Traditional Arabic"/>
          <w:b/>
          <w:bCs/>
          <w:sz w:val="28"/>
          <w:szCs w:val="28"/>
          <w:rtl/>
          <w:lang w:eastAsia="fr-FR"/>
        </w:rPr>
        <w:t>مرحلة</w:t>
      </w:r>
      <w:proofErr w:type="gramEnd"/>
      <w:r w:rsidRPr="00BC54E6">
        <w:rPr>
          <w:rFonts w:ascii="Times New Roman" w:eastAsia="Calibri" w:hAnsi="Times New Roman" w:cs="Traditional Arabic"/>
          <w:b/>
          <w:bCs/>
          <w:sz w:val="28"/>
          <w:szCs w:val="28"/>
          <w:rtl/>
          <w:lang w:eastAsia="fr-FR"/>
        </w:rPr>
        <w:t xml:space="preserve"> الإعداد: تحديد مكان وزمان المعرض</w:t>
      </w:r>
      <w:r w:rsidRPr="00BC54E6">
        <w:rPr>
          <w:rFonts w:ascii="Times New Roman" w:hAnsi="Times New Roman" w:cs="Traditional Arabic" w:hint="cs"/>
          <w:b/>
          <w:bCs/>
          <w:sz w:val="28"/>
          <w:szCs w:val="28"/>
          <w:rtl/>
          <w:lang w:eastAsia="fr-FR"/>
        </w:rPr>
        <w:t>،</w:t>
      </w:r>
      <w:r w:rsidRPr="00BC54E6">
        <w:rPr>
          <w:rFonts w:ascii="Times New Roman" w:eastAsia="Calibri" w:hAnsi="Times New Roman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كوين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جنة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إشراف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نظيم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عرض</w:t>
      </w:r>
      <w:r w:rsidRPr="00BC54E6">
        <w:rPr>
          <w:rFonts w:ascii="Times New Roman" w:hAnsi="Times New Roman" w:cs="Traditional Arabic" w:hint="cs"/>
          <w:b/>
          <w:bCs/>
          <w:sz w:val="28"/>
          <w:szCs w:val="28"/>
          <w:rtl/>
          <w:lang w:eastAsia="fr-FR" w:bidi="ar-MA"/>
        </w:rPr>
        <w:t>، و</w:t>
      </w:r>
      <w:r w:rsidR="009E3EED"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وزيع</w:t>
      </w:r>
      <w:r w:rsidR="009E3EED"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9E3EED"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هام</w:t>
      </w:r>
      <w:r w:rsidR="009E3EED"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9E3EED"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</w:t>
      </w:r>
      <w:r w:rsidR="009E3EED"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9E3EED"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لاميذ، والإعلان</w:t>
      </w:r>
      <w:r w:rsidR="009E3EED"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9E3EED"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ن</w:t>
      </w:r>
      <w:r w:rsidR="009E3EED"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9E3EED"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نظيم</w:t>
      </w:r>
      <w:r w:rsidR="009E3EED"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9E3EED"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عرض، ثم فتح</w:t>
      </w:r>
      <w:r w:rsidR="009E3EED"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9E3EED"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ب</w:t>
      </w:r>
      <w:r w:rsidR="009E3EED"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9E3EED"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اهمة</w:t>
      </w:r>
      <w:r w:rsidR="009E3EED"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9E3EED"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="009E3EED"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9E3EED"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عرض</w:t>
      </w:r>
      <w:r w:rsidR="009E3EED"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9E3EED"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مام</w:t>
      </w:r>
      <w:r w:rsidR="009E3EED"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9E3EED"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لاميذ.</w:t>
      </w:r>
    </w:p>
    <w:p w:rsidR="001A5427" w:rsidRPr="00BC54E6" w:rsidRDefault="001A5427" w:rsidP="009E3EED">
      <w:pPr>
        <w:pStyle w:val="Paragraphedeliste"/>
        <w:numPr>
          <w:ilvl w:val="0"/>
          <w:numId w:val="17"/>
        </w:numPr>
        <w:shd w:val="clear" w:color="auto" w:fill="FFFFFF"/>
        <w:bidi/>
        <w:spacing w:after="0"/>
        <w:jc w:val="both"/>
        <w:rPr>
          <w:rFonts w:ascii="Times New Roman" w:eastAsia="Calibri" w:hAnsi="Times New Roman" w:cs="Traditional Arabic"/>
          <w:b/>
          <w:bCs/>
          <w:sz w:val="28"/>
          <w:szCs w:val="28"/>
          <w:rtl/>
          <w:lang w:eastAsia="fr-FR"/>
        </w:rPr>
      </w:pPr>
      <w:r w:rsidRPr="00BC54E6">
        <w:rPr>
          <w:rFonts w:ascii="Times New Roman" w:eastAsia="Calibri" w:hAnsi="Times New Roman" w:cs="Traditional Arabic"/>
          <w:b/>
          <w:bCs/>
          <w:sz w:val="28"/>
          <w:szCs w:val="28"/>
          <w:rtl/>
          <w:lang w:eastAsia="fr-FR"/>
        </w:rPr>
        <w:t>مرحلة العرض: جمع ما يمكن من مواد تراثية مادية وتصنيفها إلى مخطوطات</w:t>
      </w:r>
      <w:r w:rsidR="009E3EED" w:rsidRPr="00BC54E6">
        <w:rPr>
          <w:rFonts w:ascii="Times New Roman" w:hAnsi="Times New Roman" w:cs="Traditional Arabic" w:hint="cs"/>
          <w:b/>
          <w:bCs/>
          <w:sz w:val="28"/>
          <w:szCs w:val="28"/>
          <w:rtl/>
          <w:lang w:eastAsia="fr-FR"/>
        </w:rPr>
        <w:t>،</w:t>
      </w:r>
      <w:r w:rsidRPr="00BC54E6">
        <w:rPr>
          <w:rFonts w:ascii="Times New Roman" w:eastAsia="Calibri" w:hAnsi="Times New Roman" w:cs="Traditional Arabic"/>
          <w:b/>
          <w:bCs/>
          <w:sz w:val="28"/>
          <w:szCs w:val="28"/>
          <w:rtl/>
          <w:lang w:eastAsia="fr-FR"/>
        </w:rPr>
        <w:t xml:space="preserve"> وصور</w:t>
      </w:r>
      <w:r w:rsidR="009E3EED" w:rsidRPr="00BC54E6">
        <w:rPr>
          <w:rFonts w:ascii="Times New Roman" w:hAnsi="Times New Roman" w:cs="Traditional Arabic" w:hint="cs"/>
          <w:b/>
          <w:bCs/>
          <w:sz w:val="28"/>
          <w:szCs w:val="28"/>
          <w:rtl/>
          <w:lang w:eastAsia="fr-FR"/>
        </w:rPr>
        <w:t>،</w:t>
      </w:r>
      <w:r w:rsidRPr="00BC54E6">
        <w:rPr>
          <w:rFonts w:ascii="Times New Roman" w:eastAsia="Calibri" w:hAnsi="Times New Roman" w:cs="Traditional Arabic"/>
          <w:b/>
          <w:bCs/>
          <w:sz w:val="28"/>
          <w:szCs w:val="28"/>
          <w:rtl/>
          <w:lang w:eastAsia="fr-FR"/>
        </w:rPr>
        <w:t xml:space="preserve"> وقطع نقدية</w:t>
      </w:r>
      <w:r w:rsidR="009E3EED" w:rsidRPr="00BC54E6">
        <w:rPr>
          <w:rFonts w:ascii="Times New Roman" w:hAnsi="Times New Roman" w:cs="Traditional Arabic" w:hint="cs"/>
          <w:b/>
          <w:bCs/>
          <w:sz w:val="28"/>
          <w:szCs w:val="28"/>
          <w:rtl/>
          <w:lang w:eastAsia="fr-FR"/>
        </w:rPr>
        <w:t>،</w:t>
      </w:r>
      <w:r w:rsidRPr="00BC54E6">
        <w:rPr>
          <w:rFonts w:ascii="Times New Roman" w:eastAsia="Calibri" w:hAnsi="Times New Roman" w:cs="Traditional Arabic"/>
          <w:b/>
          <w:bCs/>
          <w:sz w:val="28"/>
          <w:szCs w:val="28"/>
          <w:rtl/>
          <w:lang w:eastAsia="fr-FR"/>
        </w:rPr>
        <w:t xml:space="preserve"> وأواني وملابس، أو مواد معنوية كعادات ورقصات وأهازيج يتم عرضها بواسطة أشرطة سمعية أو </w:t>
      </w:r>
      <w:r w:rsidR="009E3EED"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أقراص</w:t>
      </w:r>
      <w:r w:rsidR="009E3EED"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9E3EED"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دمجة</w:t>
      </w:r>
      <w:r w:rsidR="009E3EED"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9E3EED"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فنون</w:t>
      </w:r>
      <w:r w:rsidR="009E3EED"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9E3EED"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ية</w:t>
      </w:r>
      <w:r w:rsidRPr="00BC54E6">
        <w:rPr>
          <w:rFonts w:ascii="Times New Roman" w:eastAsia="Calibri" w:hAnsi="Times New Roman" w:cs="Traditional Arabic"/>
          <w:b/>
          <w:bCs/>
          <w:sz w:val="28"/>
          <w:szCs w:val="28"/>
          <w:rtl/>
          <w:lang w:eastAsia="fr-FR"/>
        </w:rPr>
        <w:t>،</w:t>
      </w:r>
      <w:r w:rsidR="009E3EED"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اختيار</w:t>
      </w:r>
      <w:r w:rsidR="009E3EED"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9E3EED"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كان</w:t>
      </w:r>
      <w:r w:rsidR="009E3EED"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9E3EED"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ائق</w:t>
      </w:r>
      <w:r w:rsidR="009E3EED"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9E3EED"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مؤسسة</w:t>
      </w:r>
      <w:r w:rsidR="009E3EED"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9E3EED"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عرض</w:t>
      </w:r>
      <w:r w:rsidR="009E3EED"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9E3EED"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واد</w:t>
      </w:r>
      <w:r w:rsidR="009E3EED"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9E3EED"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اخل</w:t>
      </w:r>
      <w:r w:rsidR="009E3EED"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9E3EED"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رواق</w:t>
      </w:r>
      <w:r w:rsidR="009E3EED"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9E3EED"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خاص،</w:t>
      </w:r>
      <w:r w:rsidRPr="00BC54E6">
        <w:rPr>
          <w:rFonts w:ascii="Times New Roman" w:eastAsia="Calibri" w:hAnsi="Times New Roman" w:cs="Traditional Arabic"/>
          <w:b/>
          <w:bCs/>
          <w:sz w:val="28"/>
          <w:szCs w:val="28"/>
          <w:rtl/>
          <w:lang w:eastAsia="fr-FR"/>
        </w:rPr>
        <w:t xml:space="preserve"> وينتهي المعرض بتسجيل </w:t>
      </w:r>
      <w:proofErr w:type="spellStart"/>
      <w:r w:rsidRPr="00BC54E6">
        <w:rPr>
          <w:rFonts w:ascii="Times New Roman" w:eastAsia="Calibri" w:hAnsi="Times New Roman" w:cs="Traditional Arabic"/>
          <w:b/>
          <w:bCs/>
          <w:sz w:val="28"/>
          <w:szCs w:val="28"/>
          <w:rtl/>
          <w:lang w:eastAsia="fr-FR"/>
        </w:rPr>
        <w:t>ارتسامات</w:t>
      </w:r>
      <w:proofErr w:type="spellEnd"/>
      <w:r w:rsidRPr="00BC54E6">
        <w:rPr>
          <w:rFonts w:ascii="Times New Roman" w:eastAsia="Calibri" w:hAnsi="Times New Roman" w:cs="Traditional Arabic"/>
          <w:b/>
          <w:bCs/>
          <w:sz w:val="28"/>
          <w:szCs w:val="28"/>
          <w:rtl/>
          <w:lang w:eastAsia="fr-FR"/>
        </w:rPr>
        <w:t xml:space="preserve"> الزوار وكتابة تقرير.</w:t>
      </w:r>
    </w:p>
    <w:p w:rsidR="0028513C" w:rsidRPr="00BC54E6" w:rsidRDefault="0028513C" w:rsidP="009E3EED">
      <w:p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r w:rsidRPr="00BC54E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تدرب</w:t>
      </w:r>
      <w:r w:rsidRPr="00BC54E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حول</w:t>
      </w:r>
      <w:r w:rsidRPr="00BC54E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إعداد</w:t>
      </w:r>
      <w:r w:rsidRPr="00BC54E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دليل</w:t>
      </w:r>
      <w:r w:rsidRPr="00BC54E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حول</w:t>
      </w:r>
      <w:r w:rsidRPr="00BC54E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آثار</w:t>
      </w:r>
      <w:r w:rsidRPr="00BC54E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بالجهة</w:t>
      </w:r>
      <w:r w:rsidRPr="00BC54E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: </w:t>
      </w:r>
    </w:p>
    <w:p w:rsidR="00BC54E6" w:rsidRPr="00BC54E6" w:rsidRDefault="00BC54E6" w:rsidP="00BC54E6">
      <w:pPr>
        <w:shd w:val="clear" w:color="auto" w:fill="FFFFFF"/>
        <w:bidi/>
        <w:spacing w:after="0"/>
        <w:ind w:firstLine="708"/>
        <w:jc w:val="both"/>
        <w:rPr>
          <w:rFonts w:ascii="Times New Roman" w:eastAsia="Calibri" w:hAnsi="Times New Roman" w:cs="Traditional Arabic"/>
          <w:b/>
          <w:bCs/>
          <w:sz w:val="28"/>
          <w:szCs w:val="28"/>
          <w:rtl/>
          <w:lang w:eastAsia="fr-FR"/>
        </w:rPr>
      </w:pPr>
      <w:r w:rsidRPr="00BC54E6">
        <w:rPr>
          <w:rFonts w:ascii="Times New Roman" w:eastAsia="Calibri" w:hAnsi="Times New Roman" w:cs="Traditional Arabic"/>
          <w:b/>
          <w:bCs/>
          <w:sz w:val="28"/>
          <w:szCs w:val="28"/>
          <w:rtl/>
          <w:lang w:eastAsia="fr-FR"/>
        </w:rPr>
        <w:t>لإعداد دليل حول الآثار المتواجدة بجهتي أتبع الخطوات التالية:</w:t>
      </w:r>
    </w:p>
    <w:p w:rsidR="00BC54E6" w:rsidRPr="00BC54E6" w:rsidRDefault="00BC54E6" w:rsidP="00BC54E6">
      <w:pPr>
        <w:pStyle w:val="Paragraphedeliste"/>
        <w:numPr>
          <w:ilvl w:val="0"/>
          <w:numId w:val="19"/>
        </w:numPr>
        <w:shd w:val="clear" w:color="auto" w:fill="FFFFFF"/>
        <w:bidi/>
        <w:spacing w:after="0"/>
        <w:jc w:val="both"/>
        <w:rPr>
          <w:rFonts w:ascii="Times New Roman" w:eastAsia="Calibri" w:hAnsi="Times New Roman" w:cs="Traditional Arabic"/>
          <w:b/>
          <w:bCs/>
          <w:sz w:val="28"/>
          <w:szCs w:val="28"/>
          <w:rtl/>
          <w:lang w:eastAsia="fr-FR"/>
        </w:rPr>
      </w:pPr>
      <w:r w:rsidRPr="00BC54E6">
        <w:rPr>
          <w:rFonts w:ascii="Times New Roman" w:eastAsia="Calibri" w:hAnsi="Times New Roman" w:cs="Traditional Arabic"/>
          <w:b/>
          <w:bCs/>
          <w:sz w:val="28"/>
          <w:szCs w:val="28"/>
          <w:rtl/>
          <w:lang w:eastAsia="fr-FR"/>
        </w:rPr>
        <w:t>جمع المعطيات: استكشاف المواقع الأثرية بالجهة</w:t>
      </w:r>
      <w:r w:rsidRPr="00BC54E6">
        <w:rPr>
          <w:rFonts w:ascii="Times New Roman" w:hAnsi="Times New Roman" w:cs="Traditional Arabic" w:hint="cs"/>
          <w:b/>
          <w:bCs/>
          <w:sz w:val="28"/>
          <w:szCs w:val="28"/>
          <w:rtl/>
          <w:lang w:eastAsia="fr-FR"/>
        </w:rPr>
        <w:t>،</w:t>
      </w:r>
      <w:r w:rsidRPr="00BC54E6">
        <w:rPr>
          <w:rFonts w:ascii="Times New Roman" w:eastAsia="Calibri" w:hAnsi="Times New Roman" w:cs="Traditional Arabic"/>
          <w:b/>
          <w:bCs/>
          <w:sz w:val="28"/>
          <w:szCs w:val="28"/>
          <w:rtl/>
          <w:lang w:eastAsia="fr-FR"/>
        </w:rPr>
        <w:t xml:space="preserve"> وزيارة المتاحف للتعرف على البقايا المادية.</w:t>
      </w:r>
    </w:p>
    <w:p w:rsidR="00BC54E6" w:rsidRPr="00BC54E6" w:rsidRDefault="00BC54E6" w:rsidP="00BC54E6">
      <w:pPr>
        <w:pStyle w:val="Paragraphedeliste"/>
        <w:numPr>
          <w:ilvl w:val="0"/>
          <w:numId w:val="19"/>
        </w:numPr>
        <w:shd w:val="clear" w:color="auto" w:fill="FFFFFF"/>
        <w:bidi/>
        <w:spacing w:after="0"/>
        <w:jc w:val="both"/>
        <w:rPr>
          <w:rFonts w:ascii="Times New Roman" w:eastAsia="Calibri" w:hAnsi="Times New Roman" w:cs="Traditional Arabic"/>
          <w:b/>
          <w:bCs/>
          <w:sz w:val="28"/>
          <w:szCs w:val="28"/>
          <w:rtl/>
          <w:lang w:eastAsia="fr-FR"/>
        </w:rPr>
      </w:pPr>
      <w:r w:rsidRPr="00BC54E6">
        <w:rPr>
          <w:rFonts w:ascii="Times New Roman" w:eastAsia="Calibri" w:hAnsi="Times New Roman" w:cs="Traditional Arabic"/>
          <w:b/>
          <w:bCs/>
          <w:sz w:val="28"/>
          <w:szCs w:val="28"/>
          <w:rtl/>
          <w:lang w:eastAsia="fr-FR"/>
        </w:rPr>
        <w:t>تصنيف المعالم الأثرية: تصنيف المآثر حسب نوعها</w:t>
      </w:r>
      <w:r w:rsidRPr="00BC54E6">
        <w:rPr>
          <w:rFonts w:ascii="Times New Roman" w:hAnsi="Times New Roman" w:cs="Traditional Arabic" w:hint="cs"/>
          <w:b/>
          <w:bCs/>
          <w:sz w:val="28"/>
          <w:szCs w:val="28"/>
          <w:rtl/>
          <w:lang w:eastAsia="fr-FR"/>
        </w:rPr>
        <w:t>،</w:t>
      </w:r>
      <w:r w:rsidRPr="00BC54E6">
        <w:rPr>
          <w:rFonts w:ascii="Times New Roman" w:eastAsia="Calibri" w:hAnsi="Times New Roman" w:cs="Traditional Arabic"/>
          <w:b/>
          <w:bCs/>
          <w:sz w:val="28"/>
          <w:szCs w:val="28"/>
          <w:rtl/>
          <w:lang w:eastAsia="fr-FR"/>
        </w:rPr>
        <w:t xml:space="preserve"> وتاريخها</w:t>
      </w:r>
      <w:r w:rsidRPr="00BC54E6">
        <w:rPr>
          <w:rFonts w:ascii="Times New Roman" w:hAnsi="Times New Roman" w:cs="Traditional Arabic" w:hint="cs"/>
          <w:b/>
          <w:bCs/>
          <w:sz w:val="28"/>
          <w:szCs w:val="28"/>
          <w:rtl/>
          <w:lang w:eastAsia="fr-FR"/>
        </w:rPr>
        <w:t>،</w:t>
      </w:r>
      <w:r w:rsidRPr="00BC54E6">
        <w:rPr>
          <w:rFonts w:ascii="Times New Roman" w:eastAsia="Calibri" w:hAnsi="Times New Roman" w:cs="Traditional Arabic"/>
          <w:b/>
          <w:bCs/>
          <w:sz w:val="28"/>
          <w:szCs w:val="28"/>
          <w:rtl/>
          <w:lang w:eastAsia="fr-FR"/>
        </w:rPr>
        <w:t xml:space="preserve"> وأهدافها</w:t>
      </w:r>
      <w:r w:rsidRPr="00BC54E6">
        <w:rPr>
          <w:rFonts w:ascii="Times New Roman" w:hAnsi="Times New Roman" w:cs="Traditional Arabic" w:hint="cs"/>
          <w:b/>
          <w:bCs/>
          <w:sz w:val="28"/>
          <w:szCs w:val="28"/>
          <w:rtl/>
          <w:lang w:eastAsia="fr-FR"/>
        </w:rPr>
        <w:t>،</w:t>
      </w:r>
      <w:r w:rsidRPr="00BC54E6">
        <w:rPr>
          <w:rFonts w:ascii="Times New Roman" w:hAnsi="Times New Roman" w:cs="Traditional Arabic"/>
          <w:b/>
          <w:bCs/>
          <w:sz w:val="28"/>
          <w:szCs w:val="28"/>
          <w:rtl/>
          <w:lang w:eastAsia="fr-FR"/>
        </w:rPr>
        <w:t xml:space="preserve"> (عسكرية</w:t>
      </w:r>
      <w:r w:rsidRPr="00BC54E6">
        <w:rPr>
          <w:rFonts w:ascii="Times New Roman" w:hAnsi="Times New Roman" w:cs="Traditional Arabic" w:hint="cs"/>
          <w:b/>
          <w:bCs/>
          <w:sz w:val="28"/>
          <w:szCs w:val="28"/>
          <w:rtl/>
          <w:lang w:eastAsia="fr-FR"/>
        </w:rPr>
        <w:t>،</w:t>
      </w:r>
      <w:r w:rsidRPr="00BC54E6">
        <w:rPr>
          <w:rFonts w:ascii="Times New Roman" w:hAnsi="Times New Roman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gramStart"/>
      <w:r w:rsidRPr="00BC54E6">
        <w:rPr>
          <w:rFonts w:ascii="Times New Roman" w:hAnsi="Times New Roman" w:cs="Traditional Arabic"/>
          <w:b/>
          <w:bCs/>
          <w:sz w:val="28"/>
          <w:szCs w:val="28"/>
          <w:rtl/>
          <w:lang w:eastAsia="fr-FR"/>
        </w:rPr>
        <w:t>دينية</w:t>
      </w:r>
      <w:r w:rsidRPr="00BC54E6">
        <w:rPr>
          <w:rFonts w:ascii="Times New Roman" w:hAnsi="Times New Roman" w:cs="Traditional Arabic" w:hint="cs"/>
          <w:b/>
          <w:bCs/>
          <w:sz w:val="28"/>
          <w:szCs w:val="28"/>
          <w:rtl/>
          <w:lang w:eastAsia="fr-FR"/>
        </w:rPr>
        <w:t xml:space="preserve"> .</w:t>
      </w:r>
      <w:proofErr w:type="gramEnd"/>
      <w:r w:rsidRPr="00BC54E6">
        <w:rPr>
          <w:rFonts w:ascii="Times New Roman" w:hAnsi="Times New Roman" w:cs="Traditional Arabic" w:hint="cs"/>
          <w:b/>
          <w:bCs/>
          <w:sz w:val="28"/>
          <w:szCs w:val="28"/>
          <w:rtl/>
          <w:lang w:eastAsia="fr-FR"/>
        </w:rPr>
        <w:t>..</w:t>
      </w:r>
      <w:r w:rsidRPr="00BC54E6">
        <w:rPr>
          <w:rFonts w:ascii="Times New Roman" w:eastAsia="Calibri" w:hAnsi="Times New Roman" w:cs="Traditional Arabic"/>
          <w:b/>
          <w:bCs/>
          <w:sz w:val="28"/>
          <w:szCs w:val="28"/>
          <w:rtl/>
          <w:lang w:eastAsia="fr-FR"/>
        </w:rPr>
        <w:t>)</w:t>
      </w:r>
      <w:r w:rsidRPr="00BC54E6">
        <w:rPr>
          <w:rFonts w:ascii="Times New Roman" w:hAnsi="Times New Roman" w:cs="Traditional Arabic" w:hint="cs"/>
          <w:b/>
          <w:bCs/>
          <w:sz w:val="28"/>
          <w:szCs w:val="28"/>
          <w:rtl/>
          <w:lang w:eastAsia="fr-FR"/>
        </w:rPr>
        <w:t>،</w:t>
      </w:r>
      <w:r w:rsidRPr="00BC54E6">
        <w:rPr>
          <w:rFonts w:ascii="Times New Roman" w:eastAsia="Calibri" w:hAnsi="Times New Roman" w:cs="Traditional Arabic"/>
          <w:b/>
          <w:bCs/>
          <w:sz w:val="28"/>
          <w:szCs w:val="28"/>
          <w:rtl/>
          <w:lang w:eastAsia="fr-FR"/>
        </w:rPr>
        <w:t xml:space="preserve"> ووصف مظهرها وزخارفها.</w:t>
      </w:r>
    </w:p>
    <w:p w:rsidR="00BC54E6" w:rsidRPr="00BC54E6" w:rsidRDefault="00BC54E6" w:rsidP="00BC54E6">
      <w:pPr>
        <w:pStyle w:val="Paragraphedeliste"/>
        <w:numPr>
          <w:ilvl w:val="0"/>
          <w:numId w:val="19"/>
        </w:numPr>
        <w:shd w:val="clear" w:color="auto" w:fill="FFFFFF"/>
        <w:bidi/>
        <w:spacing w:after="0"/>
        <w:jc w:val="both"/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</w:pPr>
      <w:r w:rsidRPr="00BC54E6">
        <w:rPr>
          <w:rFonts w:ascii="Times New Roman" w:eastAsia="Calibri" w:hAnsi="Times New Roman" w:cs="Traditional Arabic"/>
          <w:b/>
          <w:bCs/>
          <w:sz w:val="28"/>
          <w:szCs w:val="28"/>
          <w:rtl/>
          <w:lang w:eastAsia="fr-FR"/>
        </w:rPr>
        <w:lastRenderedPageBreak/>
        <w:t xml:space="preserve">إنجاز الدليل: تدوين المعطيات التاريخية </w:t>
      </w:r>
      <w:proofErr w:type="spellStart"/>
      <w:r w:rsidRPr="00BC54E6">
        <w:rPr>
          <w:rFonts w:ascii="Times New Roman" w:eastAsia="Calibri" w:hAnsi="Times New Roman" w:cs="Traditional Arabic"/>
          <w:b/>
          <w:bCs/>
          <w:sz w:val="28"/>
          <w:szCs w:val="28"/>
          <w:rtl/>
          <w:lang w:eastAsia="fr-FR"/>
        </w:rPr>
        <w:t>مرفوقة</w:t>
      </w:r>
      <w:proofErr w:type="spellEnd"/>
      <w:r w:rsidRPr="00BC54E6">
        <w:rPr>
          <w:rFonts w:ascii="Times New Roman" w:eastAsia="Calibri" w:hAnsi="Times New Roman" w:cs="Traditional Arabic"/>
          <w:b/>
          <w:bCs/>
          <w:sz w:val="28"/>
          <w:szCs w:val="28"/>
          <w:rtl/>
          <w:lang w:eastAsia="fr-FR"/>
        </w:rPr>
        <w:t xml:space="preserve"> بالصور والرسوم، ووضع خريطة </w:t>
      </w:r>
      <w:proofErr w:type="spellStart"/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هوية</w:t>
      </w:r>
      <w:proofErr w:type="spellEnd"/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توطين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آثر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اريخية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عمرانية، المساهمة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دليل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سابقة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تعريف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آثار</w:t>
      </w:r>
      <w:r w:rsidRPr="00BC54E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C54E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جهة</w:t>
      </w:r>
      <w:r w:rsidRPr="00BC54E6">
        <w:rPr>
          <w:rFonts w:ascii="Times New Roman" w:eastAsia="Calibri" w:hAnsi="Times New Roman" w:cs="Traditional Arabic"/>
          <w:b/>
          <w:bCs/>
          <w:sz w:val="28"/>
          <w:szCs w:val="28"/>
          <w:rtl/>
          <w:lang w:eastAsia="fr-FR"/>
        </w:rPr>
        <w:t>.</w:t>
      </w:r>
    </w:p>
    <w:p w:rsidR="00BC54E6" w:rsidRPr="00BC54E6" w:rsidRDefault="00BC54E6" w:rsidP="00BC54E6">
      <w:pPr>
        <w:shd w:val="clear" w:color="auto" w:fill="FFFFFF"/>
        <w:bidi/>
        <w:spacing w:after="0"/>
        <w:jc w:val="both"/>
        <w:rPr>
          <w:rFonts w:ascii="Times New Roman" w:eastAsia="Calibri" w:hAnsi="Times New Roman" w:cs="Traditional Arabic"/>
          <w:b/>
          <w:bCs/>
          <w:color w:val="0070C0"/>
          <w:sz w:val="28"/>
          <w:szCs w:val="28"/>
          <w:rtl/>
          <w:lang w:eastAsia="fr-FR"/>
        </w:rPr>
      </w:pPr>
      <w:proofErr w:type="gramStart"/>
      <w:r w:rsidRPr="00BC54E6">
        <w:rPr>
          <w:rFonts w:ascii="Times New Roman" w:eastAsia="Calibri" w:hAnsi="Times New Roman" w:cs="Traditional Arabic"/>
          <w:b/>
          <w:bCs/>
          <w:color w:val="0070C0"/>
          <w:sz w:val="28"/>
          <w:szCs w:val="28"/>
          <w:rtl/>
          <w:lang w:eastAsia="fr-FR"/>
        </w:rPr>
        <w:t>خاتمة</w:t>
      </w:r>
      <w:proofErr w:type="gramEnd"/>
      <w:r w:rsidRPr="00BC54E6">
        <w:rPr>
          <w:rFonts w:ascii="Times New Roman" w:eastAsia="Calibri" w:hAnsi="Times New Roman" w:cs="Traditional Arabic"/>
          <w:b/>
          <w:bCs/>
          <w:color w:val="0070C0"/>
          <w:sz w:val="28"/>
          <w:szCs w:val="28"/>
          <w:rtl/>
          <w:lang w:eastAsia="fr-FR"/>
        </w:rPr>
        <w:t>:</w:t>
      </w:r>
    </w:p>
    <w:p w:rsidR="00BC54E6" w:rsidRPr="00BC54E6" w:rsidRDefault="00BC54E6" w:rsidP="00BC54E6">
      <w:pPr>
        <w:shd w:val="clear" w:color="auto" w:fill="FFFFFF"/>
        <w:bidi/>
        <w:spacing w:after="0"/>
        <w:jc w:val="both"/>
        <w:rPr>
          <w:rFonts w:ascii="Times New Roman" w:hAnsi="Times New Roman" w:cs="Traditional Arabic" w:hint="cs"/>
          <w:b/>
          <w:bCs/>
          <w:sz w:val="28"/>
          <w:szCs w:val="28"/>
          <w:rtl/>
          <w:lang w:eastAsia="fr-FR" w:bidi="ar-MA"/>
        </w:rPr>
      </w:pPr>
      <w:r w:rsidRPr="00BC54E6">
        <w:rPr>
          <w:rFonts w:ascii="Times New Roman" w:eastAsia="Calibri" w:hAnsi="Times New Roman" w:cs="Traditional Arabic" w:hint="cs"/>
          <w:b/>
          <w:bCs/>
          <w:sz w:val="28"/>
          <w:szCs w:val="28"/>
          <w:rtl/>
          <w:lang w:eastAsia="fr-FR"/>
        </w:rPr>
        <w:tab/>
      </w:r>
      <w:r w:rsidRPr="00BC54E6">
        <w:rPr>
          <w:rFonts w:ascii="Times New Roman" w:eastAsia="Calibri" w:hAnsi="Times New Roman" w:cs="Traditional Arabic"/>
          <w:b/>
          <w:bCs/>
          <w:sz w:val="28"/>
          <w:szCs w:val="28"/>
          <w:rtl/>
          <w:lang w:eastAsia="fr-FR"/>
        </w:rPr>
        <w:t>يمكن تعميق المعرفة بالهوية الوطنية وتأصيل الاعتزاز بها عن طريق التعريف بأنواع وروافد التراث الحضاري بإعداد معارض وتن</w:t>
      </w:r>
      <w:r w:rsidRPr="00BC54E6">
        <w:rPr>
          <w:rFonts w:ascii="Times New Roman" w:hAnsi="Times New Roman" w:cs="Traditional Arabic"/>
          <w:b/>
          <w:bCs/>
          <w:sz w:val="28"/>
          <w:szCs w:val="28"/>
          <w:rtl/>
          <w:lang w:eastAsia="fr-FR"/>
        </w:rPr>
        <w:t xml:space="preserve">ظيم مسابقات محلية </w:t>
      </w:r>
      <w:proofErr w:type="spellStart"/>
      <w:r w:rsidRPr="00BC54E6">
        <w:rPr>
          <w:rFonts w:ascii="Times New Roman" w:hAnsi="Times New Roman" w:cs="Traditional Arabic"/>
          <w:b/>
          <w:bCs/>
          <w:sz w:val="28"/>
          <w:szCs w:val="28"/>
          <w:rtl/>
          <w:lang w:eastAsia="fr-FR"/>
        </w:rPr>
        <w:t>وجهوية</w:t>
      </w:r>
      <w:proofErr w:type="spellEnd"/>
      <w:r w:rsidRPr="00BC54E6">
        <w:rPr>
          <w:rFonts w:ascii="Times New Roman" w:hAnsi="Times New Roman" w:cs="Traditional Arabic"/>
          <w:b/>
          <w:bCs/>
          <w:sz w:val="28"/>
          <w:szCs w:val="28"/>
          <w:rtl/>
          <w:lang w:eastAsia="fr-FR"/>
        </w:rPr>
        <w:t xml:space="preserve"> ووطنية</w:t>
      </w:r>
      <w:r w:rsidRPr="00BC54E6">
        <w:rPr>
          <w:rFonts w:ascii="Times New Roman" w:hAnsi="Times New Roman" w:cs="Traditional Arabic" w:hint="cs"/>
          <w:b/>
          <w:bCs/>
          <w:sz w:val="28"/>
          <w:szCs w:val="28"/>
          <w:rtl/>
          <w:lang w:eastAsia="fr-FR"/>
        </w:rPr>
        <w:t>.</w:t>
      </w:r>
    </w:p>
    <w:p w:rsidR="00141F42" w:rsidRPr="00BC54E6" w:rsidRDefault="00141F42" w:rsidP="0028513C">
      <w:p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</w:p>
    <w:sectPr w:rsidR="00141F42" w:rsidRPr="00BC54E6" w:rsidSect="008C30EF">
      <w:pgSz w:w="11906" w:h="16838"/>
      <w:pgMar w:top="1276" w:right="707" w:bottom="709" w:left="709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miri">
    <w:panose1 w:val="00000500000000000000"/>
    <w:charset w:val="B2"/>
    <w:family w:val="auto"/>
    <w:pitch w:val="variable"/>
    <w:sig w:usb0="80002003" w:usb1="00002040" w:usb2="00000000" w:usb3="00000000" w:csb0="0000004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55pt;height:11.55pt" o:bullet="t">
        <v:imagedata r:id="rId1" o:title="mso6F"/>
      </v:shape>
    </w:pict>
  </w:numPicBullet>
  <w:abstractNum w:abstractNumId="0">
    <w:nsid w:val="01704E19"/>
    <w:multiLevelType w:val="hybridMultilevel"/>
    <w:tmpl w:val="BA4C86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35B54"/>
    <w:multiLevelType w:val="hybridMultilevel"/>
    <w:tmpl w:val="D666B27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14FC1"/>
    <w:multiLevelType w:val="hybridMultilevel"/>
    <w:tmpl w:val="71A6843A"/>
    <w:lvl w:ilvl="0" w:tplc="25B261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bidi="ar-M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267D6"/>
    <w:multiLevelType w:val="hybridMultilevel"/>
    <w:tmpl w:val="8056C8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06EF2"/>
    <w:multiLevelType w:val="hybridMultilevel"/>
    <w:tmpl w:val="15968EC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978AB"/>
    <w:multiLevelType w:val="hybridMultilevel"/>
    <w:tmpl w:val="19A2B0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67C98"/>
    <w:multiLevelType w:val="hybridMultilevel"/>
    <w:tmpl w:val="37E22CC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1854BA"/>
    <w:multiLevelType w:val="hybridMultilevel"/>
    <w:tmpl w:val="5B30BC0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DC718D"/>
    <w:multiLevelType w:val="hybridMultilevel"/>
    <w:tmpl w:val="1D7682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A17A16"/>
    <w:multiLevelType w:val="hybridMultilevel"/>
    <w:tmpl w:val="0714D6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3B700D"/>
    <w:multiLevelType w:val="hybridMultilevel"/>
    <w:tmpl w:val="00F65F6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6D3A51"/>
    <w:multiLevelType w:val="hybridMultilevel"/>
    <w:tmpl w:val="FE768E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F45E4"/>
    <w:multiLevelType w:val="hybridMultilevel"/>
    <w:tmpl w:val="FEF0C8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A3DE7"/>
    <w:multiLevelType w:val="hybridMultilevel"/>
    <w:tmpl w:val="3398AD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DF20C7"/>
    <w:multiLevelType w:val="hybridMultilevel"/>
    <w:tmpl w:val="358E008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84975"/>
    <w:multiLevelType w:val="hybridMultilevel"/>
    <w:tmpl w:val="9B92CE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7F51DD"/>
    <w:multiLevelType w:val="hybridMultilevel"/>
    <w:tmpl w:val="A28A3498"/>
    <w:lvl w:ilvl="0" w:tplc="040C80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210BE6"/>
    <w:multiLevelType w:val="hybridMultilevel"/>
    <w:tmpl w:val="4954A0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717B4A"/>
    <w:multiLevelType w:val="hybridMultilevel"/>
    <w:tmpl w:val="20C216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3"/>
  </w:num>
  <w:num w:numId="5">
    <w:abstractNumId w:val="9"/>
  </w:num>
  <w:num w:numId="6">
    <w:abstractNumId w:val="17"/>
  </w:num>
  <w:num w:numId="7">
    <w:abstractNumId w:val="18"/>
  </w:num>
  <w:num w:numId="8">
    <w:abstractNumId w:val="1"/>
  </w:num>
  <w:num w:numId="9">
    <w:abstractNumId w:val="10"/>
  </w:num>
  <w:num w:numId="10">
    <w:abstractNumId w:val="15"/>
  </w:num>
  <w:num w:numId="11">
    <w:abstractNumId w:val="8"/>
  </w:num>
  <w:num w:numId="12">
    <w:abstractNumId w:val="4"/>
  </w:num>
  <w:num w:numId="13">
    <w:abstractNumId w:val="14"/>
  </w:num>
  <w:num w:numId="14">
    <w:abstractNumId w:val="3"/>
  </w:num>
  <w:num w:numId="15">
    <w:abstractNumId w:val="6"/>
  </w:num>
  <w:num w:numId="16">
    <w:abstractNumId w:val="2"/>
  </w:num>
  <w:num w:numId="17">
    <w:abstractNumId w:val="12"/>
  </w:num>
  <w:num w:numId="18">
    <w:abstractNumId w:val="16"/>
  </w:num>
  <w:num w:numId="19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D5491"/>
    <w:rsid w:val="000019A8"/>
    <w:rsid w:val="00006AA7"/>
    <w:rsid w:val="000104AC"/>
    <w:rsid w:val="0001119B"/>
    <w:rsid w:val="0001608C"/>
    <w:rsid w:val="00016548"/>
    <w:rsid w:val="000167FD"/>
    <w:rsid w:val="00020765"/>
    <w:rsid w:val="00022C72"/>
    <w:rsid w:val="000346AD"/>
    <w:rsid w:val="000405CA"/>
    <w:rsid w:val="00042037"/>
    <w:rsid w:val="00044728"/>
    <w:rsid w:val="0004536C"/>
    <w:rsid w:val="000460B2"/>
    <w:rsid w:val="00054C72"/>
    <w:rsid w:val="0005610D"/>
    <w:rsid w:val="00060C02"/>
    <w:rsid w:val="00062835"/>
    <w:rsid w:val="00062DDF"/>
    <w:rsid w:val="00063E5E"/>
    <w:rsid w:val="0006546B"/>
    <w:rsid w:val="0006580D"/>
    <w:rsid w:val="000721C1"/>
    <w:rsid w:val="0007463A"/>
    <w:rsid w:val="00082746"/>
    <w:rsid w:val="0008315F"/>
    <w:rsid w:val="00093765"/>
    <w:rsid w:val="00097858"/>
    <w:rsid w:val="000A17CC"/>
    <w:rsid w:val="000B11AD"/>
    <w:rsid w:val="000B3871"/>
    <w:rsid w:val="000B5DFA"/>
    <w:rsid w:val="000C1A7E"/>
    <w:rsid w:val="000C26BB"/>
    <w:rsid w:val="000C3486"/>
    <w:rsid w:val="000C43EA"/>
    <w:rsid w:val="000D5491"/>
    <w:rsid w:val="000D557C"/>
    <w:rsid w:val="000F39C1"/>
    <w:rsid w:val="001035ED"/>
    <w:rsid w:val="00103F85"/>
    <w:rsid w:val="0011180D"/>
    <w:rsid w:val="00112B79"/>
    <w:rsid w:val="0011396C"/>
    <w:rsid w:val="001246D7"/>
    <w:rsid w:val="001252DF"/>
    <w:rsid w:val="001333B7"/>
    <w:rsid w:val="001358A3"/>
    <w:rsid w:val="00141F42"/>
    <w:rsid w:val="00153B73"/>
    <w:rsid w:val="00154ED6"/>
    <w:rsid w:val="001554A1"/>
    <w:rsid w:val="00157BA0"/>
    <w:rsid w:val="00164173"/>
    <w:rsid w:val="001705A6"/>
    <w:rsid w:val="00173162"/>
    <w:rsid w:val="00181D8E"/>
    <w:rsid w:val="00184C8E"/>
    <w:rsid w:val="001869B3"/>
    <w:rsid w:val="00190D9A"/>
    <w:rsid w:val="00193546"/>
    <w:rsid w:val="00194D52"/>
    <w:rsid w:val="001A034C"/>
    <w:rsid w:val="001A0C6E"/>
    <w:rsid w:val="001A2583"/>
    <w:rsid w:val="001A2A19"/>
    <w:rsid w:val="001A5427"/>
    <w:rsid w:val="001A652A"/>
    <w:rsid w:val="001B29FF"/>
    <w:rsid w:val="001B396A"/>
    <w:rsid w:val="001B6113"/>
    <w:rsid w:val="001C5BEF"/>
    <w:rsid w:val="001C5C5F"/>
    <w:rsid w:val="001D53E5"/>
    <w:rsid w:val="001E2882"/>
    <w:rsid w:val="001E50EF"/>
    <w:rsid w:val="001E764E"/>
    <w:rsid w:val="001F378A"/>
    <w:rsid w:val="001F74F0"/>
    <w:rsid w:val="00202154"/>
    <w:rsid w:val="00203238"/>
    <w:rsid w:val="00213D94"/>
    <w:rsid w:val="0021740A"/>
    <w:rsid w:val="0022656D"/>
    <w:rsid w:val="0022776C"/>
    <w:rsid w:val="002301E6"/>
    <w:rsid w:val="0023143A"/>
    <w:rsid w:val="0023457F"/>
    <w:rsid w:val="00242018"/>
    <w:rsid w:val="00242FF1"/>
    <w:rsid w:val="0024512B"/>
    <w:rsid w:val="002460F0"/>
    <w:rsid w:val="002468BF"/>
    <w:rsid w:val="002474A8"/>
    <w:rsid w:val="00247C16"/>
    <w:rsid w:val="002511C3"/>
    <w:rsid w:val="00262556"/>
    <w:rsid w:val="0026292D"/>
    <w:rsid w:val="00276341"/>
    <w:rsid w:val="002848A9"/>
    <w:rsid w:val="0028513C"/>
    <w:rsid w:val="00285969"/>
    <w:rsid w:val="00290E17"/>
    <w:rsid w:val="00293637"/>
    <w:rsid w:val="002A035E"/>
    <w:rsid w:val="002A2885"/>
    <w:rsid w:val="002B1891"/>
    <w:rsid w:val="002B61C7"/>
    <w:rsid w:val="002C2404"/>
    <w:rsid w:val="002D04CF"/>
    <w:rsid w:val="002E1401"/>
    <w:rsid w:val="002E40EC"/>
    <w:rsid w:val="002E5DA4"/>
    <w:rsid w:val="002F238B"/>
    <w:rsid w:val="002F4BB4"/>
    <w:rsid w:val="002F5E52"/>
    <w:rsid w:val="002F65BE"/>
    <w:rsid w:val="00301FF6"/>
    <w:rsid w:val="00307E86"/>
    <w:rsid w:val="00322F7F"/>
    <w:rsid w:val="0033338B"/>
    <w:rsid w:val="00350736"/>
    <w:rsid w:val="00350983"/>
    <w:rsid w:val="00353365"/>
    <w:rsid w:val="00367124"/>
    <w:rsid w:val="00372EC8"/>
    <w:rsid w:val="00381117"/>
    <w:rsid w:val="003876CF"/>
    <w:rsid w:val="00390FBC"/>
    <w:rsid w:val="003A6764"/>
    <w:rsid w:val="003A7176"/>
    <w:rsid w:val="003D5F09"/>
    <w:rsid w:val="003E31C6"/>
    <w:rsid w:val="003E5C95"/>
    <w:rsid w:val="003E74B0"/>
    <w:rsid w:val="003F0BDD"/>
    <w:rsid w:val="003F607D"/>
    <w:rsid w:val="003F6ACD"/>
    <w:rsid w:val="0040316D"/>
    <w:rsid w:val="00405BBA"/>
    <w:rsid w:val="00407C8E"/>
    <w:rsid w:val="00433D70"/>
    <w:rsid w:val="0044379F"/>
    <w:rsid w:val="00452692"/>
    <w:rsid w:val="00453205"/>
    <w:rsid w:val="00456D3D"/>
    <w:rsid w:val="00462999"/>
    <w:rsid w:val="00466B12"/>
    <w:rsid w:val="00471194"/>
    <w:rsid w:val="00473BD6"/>
    <w:rsid w:val="004765B9"/>
    <w:rsid w:val="004771C1"/>
    <w:rsid w:val="00482C4F"/>
    <w:rsid w:val="0048513A"/>
    <w:rsid w:val="00487374"/>
    <w:rsid w:val="004A31D1"/>
    <w:rsid w:val="004A645F"/>
    <w:rsid w:val="004A66AB"/>
    <w:rsid w:val="004A775D"/>
    <w:rsid w:val="004A7C66"/>
    <w:rsid w:val="004B322C"/>
    <w:rsid w:val="004D7A3A"/>
    <w:rsid w:val="004E2AE4"/>
    <w:rsid w:val="004E7655"/>
    <w:rsid w:val="004F2EC9"/>
    <w:rsid w:val="004F3878"/>
    <w:rsid w:val="004F5D44"/>
    <w:rsid w:val="00500944"/>
    <w:rsid w:val="00505A16"/>
    <w:rsid w:val="00527CD7"/>
    <w:rsid w:val="0053680B"/>
    <w:rsid w:val="00537876"/>
    <w:rsid w:val="0054384B"/>
    <w:rsid w:val="0054504E"/>
    <w:rsid w:val="005509C0"/>
    <w:rsid w:val="00552AD9"/>
    <w:rsid w:val="00561ECD"/>
    <w:rsid w:val="00574766"/>
    <w:rsid w:val="00576E41"/>
    <w:rsid w:val="0058119E"/>
    <w:rsid w:val="00585FCD"/>
    <w:rsid w:val="005A7FF9"/>
    <w:rsid w:val="005B05C1"/>
    <w:rsid w:val="005B2BB0"/>
    <w:rsid w:val="005B3B78"/>
    <w:rsid w:val="005B4806"/>
    <w:rsid w:val="005B5309"/>
    <w:rsid w:val="005B5E48"/>
    <w:rsid w:val="005C0E38"/>
    <w:rsid w:val="005C26D4"/>
    <w:rsid w:val="005C4FBA"/>
    <w:rsid w:val="005D5143"/>
    <w:rsid w:val="005E332D"/>
    <w:rsid w:val="005E4CF0"/>
    <w:rsid w:val="005F0E4F"/>
    <w:rsid w:val="005F1A60"/>
    <w:rsid w:val="00601757"/>
    <w:rsid w:val="006060CE"/>
    <w:rsid w:val="00612599"/>
    <w:rsid w:val="00612C81"/>
    <w:rsid w:val="00612DBD"/>
    <w:rsid w:val="00613D7D"/>
    <w:rsid w:val="00614385"/>
    <w:rsid w:val="006152C3"/>
    <w:rsid w:val="0061615D"/>
    <w:rsid w:val="0062510A"/>
    <w:rsid w:val="006328F9"/>
    <w:rsid w:val="006336CD"/>
    <w:rsid w:val="00646BE6"/>
    <w:rsid w:val="00647220"/>
    <w:rsid w:val="006510E7"/>
    <w:rsid w:val="006520C1"/>
    <w:rsid w:val="0065742F"/>
    <w:rsid w:val="0065758E"/>
    <w:rsid w:val="00660A61"/>
    <w:rsid w:val="0066497A"/>
    <w:rsid w:val="00670A5D"/>
    <w:rsid w:val="00673112"/>
    <w:rsid w:val="00687CE4"/>
    <w:rsid w:val="00694006"/>
    <w:rsid w:val="006A29DB"/>
    <w:rsid w:val="006A3033"/>
    <w:rsid w:val="006A3D87"/>
    <w:rsid w:val="006B2651"/>
    <w:rsid w:val="006B5A56"/>
    <w:rsid w:val="006C0F1A"/>
    <w:rsid w:val="006C16FC"/>
    <w:rsid w:val="006C1824"/>
    <w:rsid w:val="006C3A2D"/>
    <w:rsid w:val="006C581A"/>
    <w:rsid w:val="006C5AE4"/>
    <w:rsid w:val="006D4C84"/>
    <w:rsid w:val="006D7D80"/>
    <w:rsid w:val="006E20D6"/>
    <w:rsid w:val="006E2902"/>
    <w:rsid w:val="006E3CF1"/>
    <w:rsid w:val="006E4DD7"/>
    <w:rsid w:val="006E7D13"/>
    <w:rsid w:val="006F2A91"/>
    <w:rsid w:val="007074D7"/>
    <w:rsid w:val="00711BD9"/>
    <w:rsid w:val="007130AB"/>
    <w:rsid w:val="007169FC"/>
    <w:rsid w:val="00723C14"/>
    <w:rsid w:val="00727BBA"/>
    <w:rsid w:val="00741A7D"/>
    <w:rsid w:val="0074296B"/>
    <w:rsid w:val="007468B0"/>
    <w:rsid w:val="00767C17"/>
    <w:rsid w:val="007711BA"/>
    <w:rsid w:val="007714D8"/>
    <w:rsid w:val="007818F2"/>
    <w:rsid w:val="00784978"/>
    <w:rsid w:val="007A0FD2"/>
    <w:rsid w:val="007A10C7"/>
    <w:rsid w:val="007B2DB0"/>
    <w:rsid w:val="007B35FA"/>
    <w:rsid w:val="007B7B4D"/>
    <w:rsid w:val="007C2274"/>
    <w:rsid w:val="007C3809"/>
    <w:rsid w:val="007C52B8"/>
    <w:rsid w:val="007C7296"/>
    <w:rsid w:val="007D3B2A"/>
    <w:rsid w:val="007D5BC8"/>
    <w:rsid w:val="007D639F"/>
    <w:rsid w:val="007E3275"/>
    <w:rsid w:val="007E3348"/>
    <w:rsid w:val="007E4DAE"/>
    <w:rsid w:val="007F3142"/>
    <w:rsid w:val="007F3415"/>
    <w:rsid w:val="007F6779"/>
    <w:rsid w:val="007F7A73"/>
    <w:rsid w:val="0080097A"/>
    <w:rsid w:val="008019E4"/>
    <w:rsid w:val="00804A2A"/>
    <w:rsid w:val="008050FB"/>
    <w:rsid w:val="00806556"/>
    <w:rsid w:val="00811670"/>
    <w:rsid w:val="00813591"/>
    <w:rsid w:val="00814EAC"/>
    <w:rsid w:val="00820E76"/>
    <w:rsid w:val="00822144"/>
    <w:rsid w:val="008224BA"/>
    <w:rsid w:val="0082327D"/>
    <w:rsid w:val="008246CB"/>
    <w:rsid w:val="00825EDA"/>
    <w:rsid w:val="00834B0C"/>
    <w:rsid w:val="00835009"/>
    <w:rsid w:val="0084301E"/>
    <w:rsid w:val="008571F8"/>
    <w:rsid w:val="00862AD4"/>
    <w:rsid w:val="008650C8"/>
    <w:rsid w:val="00870ECC"/>
    <w:rsid w:val="0087500C"/>
    <w:rsid w:val="00884AE7"/>
    <w:rsid w:val="008875CC"/>
    <w:rsid w:val="008940A8"/>
    <w:rsid w:val="008967B8"/>
    <w:rsid w:val="008A78AC"/>
    <w:rsid w:val="008C30EF"/>
    <w:rsid w:val="008C5910"/>
    <w:rsid w:val="008D36C9"/>
    <w:rsid w:val="008E1203"/>
    <w:rsid w:val="008E1868"/>
    <w:rsid w:val="008E1AC2"/>
    <w:rsid w:val="008E4375"/>
    <w:rsid w:val="008F221D"/>
    <w:rsid w:val="008F6FD2"/>
    <w:rsid w:val="008F7B01"/>
    <w:rsid w:val="00903D63"/>
    <w:rsid w:val="00905760"/>
    <w:rsid w:val="00907767"/>
    <w:rsid w:val="00917543"/>
    <w:rsid w:val="00920FC9"/>
    <w:rsid w:val="00922997"/>
    <w:rsid w:val="009229A0"/>
    <w:rsid w:val="00922CCB"/>
    <w:rsid w:val="00937127"/>
    <w:rsid w:val="009507F8"/>
    <w:rsid w:val="00952A13"/>
    <w:rsid w:val="00952EBE"/>
    <w:rsid w:val="00955271"/>
    <w:rsid w:val="00962DD0"/>
    <w:rsid w:val="0096393F"/>
    <w:rsid w:val="009643F3"/>
    <w:rsid w:val="00966CBB"/>
    <w:rsid w:val="00977987"/>
    <w:rsid w:val="00982AF6"/>
    <w:rsid w:val="00983465"/>
    <w:rsid w:val="00985AFE"/>
    <w:rsid w:val="00987630"/>
    <w:rsid w:val="00996802"/>
    <w:rsid w:val="009A214D"/>
    <w:rsid w:val="009B33B5"/>
    <w:rsid w:val="009B37A9"/>
    <w:rsid w:val="009D2F8B"/>
    <w:rsid w:val="009D50FC"/>
    <w:rsid w:val="009E3EED"/>
    <w:rsid w:val="009E5C35"/>
    <w:rsid w:val="009F4FE1"/>
    <w:rsid w:val="009F5F6C"/>
    <w:rsid w:val="00A11E0D"/>
    <w:rsid w:val="00A11E63"/>
    <w:rsid w:val="00A14B91"/>
    <w:rsid w:val="00A33A9C"/>
    <w:rsid w:val="00A40DF3"/>
    <w:rsid w:val="00A42E90"/>
    <w:rsid w:val="00A45CDD"/>
    <w:rsid w:val="00A474B5"/>
    <w:rsid w:val="00A5283A"/>
    <w:rsid w:val="00A531DA"/>
    <w:rsid w:val="00A535D4"/>
    <w:rsid w:val="00A56BCE"/>
    <w:rsid w:val="00A60D8C"/>
    <w:rsid w:val="00A65E4C"/>
    <w:rsid w:val="00A71856"/>
    <w:rsid w:val="00A772ED"/>
    <w:rsid w:val="00A845B0"/>
    <w:rsid w:val="00A86674"/>
    <w:rsid w:val="00A9002E"/>
    <w:rsid w:val="00A90E06"/>
    <w:rsid w:val="00A91A20"/>
    <w:rsid w:val="00A93235"/>
    <w:rsid w:val="00A95B39"/>
    <w:rsid w:val="00A97D7B"/>
    <w:rsid w:val="00AA3772"/>
    <w:rsid w:val="00AA48A1"/>
    <w:rsid w:val="00AA5792"/>
    <w:rsid w:val="00AA652C"/>
    <w:rsid w:val="00AA728B"/>
    <w:rsid w:val="00AB4E20"/>
    <w:rsid w:val="00AC643B"/>
    <w:rsid w:val="00AD0E03"/>
    <w:rsid w:val="00AD277A"/>
    <w:rsid w:val="00AE0E1D"/>
    <w:rsid w:val="00AE1097"/>
    <w:rsid w:val="00AE6B24"/>
    <w:rsid w:val="00AF4ED5"/>
    <w:rsid w:val="00B149F7"/>
    <w:rsid w:val="00B2530C"/>
    <w:rsid w:val="00B267E5"/>
    <w:rsid w:val="00B37E46"/>
    <w:rsid w:val="00B45077"/>
    <w:rsid w:val="00B45361"/>
    <w:rsid w:val="00B454B5"/>
    <w:rsid w:val="00B51926"/>
    <w:rsid w:val="00B51BA8"/>
    <w:rsid w:val="00B54731"/>
    <w:rsid w:val="00B56C26"/>
    <w:rsid w:val="00B60057"/>
    <w:rsid w:val="00B62901"/>
    <w:rsid w:val="00B62FB5"/>
    <w:rsid w:val="00B636AF"/>
    <w:rsid w:val="00B65992"/>
    <w:rsid w:val="00B73847"/>
    <w:rsid w:val="00B816FB"/>
    <w:rsid w:val="00B84A1D"/>
    <w:rsid w:val="00B9136A"/>
    <w:rsid w:val="00B942DD"/>
    <w:rsid w:val="00BB0D62"/>
    <w:rsid w:val="00BB22AC"/>
    <w:rsid w:val="00BB36F3"/>
    <w:rsid w:val="00BC4C9B"/>
    <w:rsid w:val="00BC54E6"/>
    <w:rsid w:val="00BC7B9B"/>
    <w:rsid w:val="00BD0578"/>
    <w:rsid w:val="00BD3390"/>
    <w:rsid w:val="00BD4B08"/>
    <w:rsid w:val="00BD6EF4"/>
    <w:rsid w:val="00BD6F79"/>
    <w:rsid w:val="00BE0C5A"/>
    <w:rsid w:val="00BE33C5"/>
    <w:rsid w:val="00BE4722"/>
    <w:rsid w:val="00BF76E1"/>
    <w:rsid w:val="00C035EF"/>
    <w:rsid w:val="00C057F2"/>
    <w:rsid w:val="00C06A12"/>
    <w:rsid w:val="00C07DA3"/>
    <w:rsid w:val="00C10F45"/>
    <w:rsid w:val="00C14D20"/>
    <w:rsid w:val="00C25917"/>
    <w:rsid w:val="00C30BF1"/>
    <w:rsid w:val="00C32D3F"/>
    <w:rsid w:val="00C3310B"/>
    <w:rsid w:val="00C350EC"/>
    <w:rsid w:val="00C35B4B"/>
    <w:rsid w:val="00C43999"/>
    <w:rsid w:val="00C4792B"/>
    <w:rsid w:val="00C53B31"/>
    <w:rsid w:val="00C56CB7"/>
    <w:rsid w:val="00C62D1A"/>
    <w:rsid w:val="00C63A1E"/>
    <w:rsid w:val="00C65E5D"/>
    <w:rsid w:val="00C710FC"/>
    <w:rsid w:val="00C7226C"/>
    <w:rsid w:val="00C81835"/>
    <w:rsid w:val="00C81EC0"/>
    <w:rsid w:val="00C82803"/>
    <w:rsid w:val="00C82E0E"/>
    <w:rsid w:val="00C86127"/>
    <w:rsid w:val="00C903D9"/>
    <w:rsid w:val="00C91A5E"/>
    <w:rsid w:val="00C9662A"/>
    <w:rsid w:val="00CA2E95"/>
    <w:rsid w:val="00CA489E"/>
    <w:rsid w:val="00CB0640"/>
    <w:rsid w:val="00CB0C9B"/>
    <w:rsid w:val="00CB1C76"/>
    <w:rsid w:val="00CB4C42"/>
    <w:rsid w:val="00CB605D"/>
    <w:rsid w:val="00CC0876"/>
    <w:rsid w:val="00CD0D76"/>
    <w:rsid w:val="00CF1964"/>
    <w:rsid w:val="00CF4780"/>
    <w:rsid w:val="00D078EB"/>
    <w:rsid w:val="00D11104"/>
    <w:rsid w:val="00D1117B"/>
    <w:rsid w:val="00D1622E"/>
    <w:rsid w:val="00D23F48"/>
    <w:rsid w:val="00D26352"/>
    <w:rsid w:val="00D279D9"/>
    <w:rsid w:val="00D32F53"/>
    <w:rsid w:val="00D43110"/>
    <w:rsid w:val="00D475BA"/>
    <w:rsid w:val="00D51121"/>
    <w:rsid w:val="00D53796"/>
    <w:rsid w:val="00D54369"/>
    <w:rsid w:val="00D653B8"/>
    <w:rsid w:val="00D67D4E"/>
    <w:rsid w:val="00D72713"/>
    <w:rsid w:val="00D73A19"/>
    <w:rsid w:val="00D813E0"/>
    <w:rsid w:val="00D9297B"/>
    <w:rsid w:val="00D9350D"/>
    <w:rsid w:val="00DA1254"/>
    <w:rsid w:val="00DA1C90"/>
    <w:rsid w:val="00DA2E44"/>
    <w:rsid w:val="00DB0CF0"/>
    <w:rsid w:val="00DB7D49"/>
    <w:rsid w:val="00DC32F8"/>
    <w:rsid w:val="00DC4EFC"/>
    <w:rsid w:val="00DD181D"/>
    <w:rsid w:val="00DE150D"/>
    <w:rsid w:val="00DE1E84"/>
    <w:rsid w:val="00DE2F11"/>
    <w:rsid w:val="00DE5489"/>
    <w:rsid w:val="00DF070D"/>
    <w:rsid w:val="00DF0821"/>
    <w:rsid w:val="00E02941"/>
    <w:rsid w:val="00E03797"/>
    <w:rsid w:val="00E06C76"/>
    <w:rsid w:val="00E16288"/>
    <w:rsid w:val="00E20595"/>
    <w:rsid w:val="00E22BA0"/>
    <w:rsid w:val="00E2432E"/>
    <w:rsid w:val="00E24D80"/>
    <w:rsid w:val="00E25556"/>
    <w:rsid w:val="00E25AFF"/>
    <w:rsid w:val="00E3091A"/>
    <w:rsid w:val="00E33553"/>
    <w:rsid w:val="00E34F1F"/>
    <w:rsid w:val="00E46299"/>
    <w:rsid w:val="00E470B0"/>
    <w:rsid w:val="00E5038C"/>
    <w:rsid w:val="00E50EE7"/>
    <w:rsid w:val="00E5287F"/>
    <w:rsid w:val="00E56ED6"/>
    <w:rsid w:val="00E6329E"/>
    <w:rsid w:val="00E67EBF"/>
    <w:rsid w:val="00E71C0D"/>
    <w:rsid w:val="00E72E26"/>
    <w:rsid w:val="00E7308B"/>
    <w:rsid w:val="00E80885"/>
    <w:rsid w:val="00E80AE7"/>
    <w:rsid w:val="00E82E56"/>
    <w:rsid w:val="00E93630"/>
    <w:rsid w:val="00E93D69"/>
    <w:rsid w:val="00E97AF1"/>
    <w:rsid w:val="00EA01E3"/>
    <w:rsid w:val="00EA1154"/>
    <w:rsid w:val="00EA1C8E"/>
    <w:rsid w:val="00EA6899"/>
    <w:rsid w:val="00EA70EF"/>
    <w:rsid w:val="00EB0261"/>
    <w:rsid w:val="00EB0EDC"/>
    <w:rsid w:val="00EB24E7"/>
    <w:rsid w:val="00EB2C28"/>
    <w:rsid w:val="00EB52ED"/>
    <w:rsid w:val="00EB7B64"/>
    <w:rsid w:val="00EC089E"/>
    <w:rsid w:val="00ED4416"/>
    <w:rsid w:val="00EE76E7"/>
    <w:rsid w:val="00EE77E3"/>
    <w:rsid w:val="00EF6160"/>
    <w:rsid w:val="00F0083A"/>
    <w:rsid w:val="00F032B2"/>
    <w:rsid w:val="00F07918"/>
    <w:rsid w:val="00F1190D"/>
    <w:rsid w:val="00F21224"/>
    <w:rsid w:val="00F2214F"/>
    <w:rsid w:val="00F2552D"/>
    <w:rsid w:val="00F25C5E"/>
    <w:rsid w:val="00F3382F"/>
    <w:rsid w:val="00F365A7"/>
    <w:rsid w:val="00F36F29"/>
    <w:rsid w:val="00F42C5C"/>
    <w:rsid w:val="00F460D6"/>
    <w:rsid w:val="00F512AD"/>
    <w:rsid w:val="00F516A2"/>
    <w:rsid w:val="00F51B75"/>
    <w:rsid w:val="00F53C65"/>
    <w:rsid w:val="00F53DC8"/>
    <w:rsid w:val="00F631A6"/>
    <w:rsid w:val="00F633C2"/>
    <w:rsid w:val="00F64C17"/>
    <w:rsid w:val="00F6667E"/>
    <w:rsid w:val="00F80669"/>
    <w:rsid w:val="00F94220"/>
    <w:rsid w:val="00F96A6C"/>
    <w:rsid w:val="00FA354B"/>
    <w:rsid w:val="00FB2AB9"/>
    <w:rsid w:val="00FB6421"/>
    <w:rsid w:val="00FB6F74"/>
    <w:rsid w:val="00FC760F"/>
    <w:rsid w:val="00FD48B3"/>
    <w:rsid w:val="00FE4AA8"/>
    <w:rsid w:val="00FE4F3F"/>
    <w:rsid w:val="00FE641F"/>
    <w:rsid w:val="00FF1BB1"/>
    <w:rsid w:val="00FF3168"/>
    <w:rsid w:val="00FF476A"/>
    <w:rsid w:val="00FF47B7"/>
    <w:rsid w:val="00FF60D1"/>
    <w:rsid w:val="00FF7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F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54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0F637-8AC0-46BC-804C-4957AC06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83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hafid</dc:creator>
  <cp:keywords/>
  <dc:description/>
  <cp:lastModifiedBy>Abdelhafid</cp:lastModifiedBy>
  <cp:revision>9</cp:revision>
  <dcterms:created xsi:type="dcterms:W3CDTF">2014-07-24T00:26:00Z</dcterms:created>
  <dcterms:modified xsi:type="dcterms:W3CDTF">2014-07-24T14:15:00Z</dcterms:modified>
</cp:coreProperties>
</file>